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B" w:rsidRPr="00585D94" w:rsidRDefault="00825ADB" w:rsidP="00825AD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Яеч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Іван Шуцько</w:t>
      </w:r>
    </w:p>
    <w:p w:rsidR="00825ADB" w:rsidRPr="00585D94" w:rsidRDefault="00825ADB" w:rsidP="00825AD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Куд-кудак!.. Куд-кудак!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йка знесла я з кулак,—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Узняла чубатка крык.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Так, так, так!..— сказаў індык.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карова кажа: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М-му!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каму?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авечка,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к пачула пра яечка,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бляяла: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Ме-ме-ме!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ожа мне?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усак крыкнуў: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Ого-го!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хацела ты чаго!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ут якраз прыйшла Марынка,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вялічкая дзяўчынка: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Яйка курачка знясла!</w:t>
      </w:r>
    </w:p>
    <w:p w:rsidR="00825ADB" w:rsidRPr="00585D94" w:rsidRDefault="00825ADB" w:rsidP="00825ADB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сабе яго ўзяла.</w:t>
      </w:r>
      <w:bookmarkStart w:id="0" w:name="_GoBack"/>
      <w:bookmarkEnd w:id="0"/>
    </w:p>
    <w:sectPr w:rsidR="00825AD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FB" w:rsidRDefault="00B67CFB" w:rsidP="00BB305B">
      <w:pPr>
        <w:spacing w:after="0" w:line="240" w:lineRule="auto"/>
      </w:pPr>
      <w:r>
        <w:separator/>
      </w:r>
    </w:p>
  </w:endnote>
  <w:endnote w:type="continuationSeparator" w:id="0">
    <w:p w:rsidR="00B67CFB" w:rsidRDefault="00B67C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1F080B" wp14:editId="04845B8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B8EF1F" wp14:editId="25BA77F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D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D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98FC7" wp14:editId="072DBCF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FB" w:rsidRDefault="00B67CFB" w:rsidP="00BB305B">
      <w:pPr>
        <w:spacing w:after="0" w:line="240" w:lineRule="auto"/>
      </w:pPr>
      <w:r>
        <w:separator/>
      </w:r>
    </w:p>
  </w:footnote>
  <w:footnote w:type="continuationSeparator" w:id="0">
    <w:p w:rsidR="00B67CFB" w:rsidRDefault="00B67C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25ADB"/>
    <w:rsid w:val="00854F6C"/>
    <w:rsid w:val="0093322C"/>
    <w:rsid w:val="0096164A"/>
    <w:rsid w:val="00B07F42"/>
    <w:rsid w:val="00B67CF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AD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AD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AD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AD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2A38-A502-4EC8-9816-A07E6A1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ечка</dc:title>
  <dc:creator>Шуцько І.</dc:creator>
  <cp:lastModifiedBy>Олеся</cp:lastModifiedBy>
  <cp:revision>1</cp:revision>
  <dcterms:created xsi:type="dcterms:W3CDTF">2016-03-06T10:52:00Z</dcterms:created>
  <dcterms:modified xsi:type="dcterms:W3CDTF">2016-03-06T10:52:00Z</dcterms:modified>
  <cp:category>Произведения поэтов белорусских</cp:category>
</cp:coreProperties>
</file>